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9B" w:rsidRPr="00534DF2" w:rsidRDefault="00670C9B" w:rsidP="00670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DF2">
        <w:rPr>
          <w:rFonts w:ascii="Times New Roman" w:hAnsi="Times New Roman" w:cs="Times New Roman"/>
          <w:b/>
          <w:sz w:val="24"/>
          <w:szCs w:val="24"/>
        </w:rPr>
        <w:t xml:space="preserve">Управление физической культуры и спорта </w:t>
      </w:r>
    </w:p>
    <w:p w:rsidR="00A13348" w:rsidRPr="00534DF2" w:rsidRDefault="00670C9B" w:rsidP="00670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4DF2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534DF2">
        <w:rPr>
          <w:rFonts w:ascii="Times New Roman" w:hAnsi="Times New Roman" w:cs="Times New Roman"/>
          <w:b/>
          <w:sz w:val="24"/>
          <w:szCs w:val="24"/>
        </w:rPr>
        <w:t xml:space="preserve"> города Чайковского</w:t>
      </w:r>
    </w:p>
    <w:p w:rsidR="00670C9B" w:rsidRPr="00534DF2" w:rsidRDefault="00670C9B" w:rsidP="00670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C9B" w:rsidRPr="00534DF2" w:rsidRDefault="00670C9B" w:rsidP="00670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DF2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70C9B" w:rsidRPr="00534DF2" w:rsidRDefault="00670C9B" w:rsidP="00670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DF2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руководителей, </w:t>
      </w:r>
    </w:p>
    <w:p w:rsidR="00670C9B" w:rsidRPr="00534DF2" w:rsidRDefault="00670C9B" w:rsidP="00670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4DF2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534DF2">
        <w:rPr>
          <w:rFonts w:ascii="Times New Roman" w:hAnsi="Times New Roman" w:cs="Times New Roman"/>
          <w:sz w:val="24"/>
          <w:szCs w:val="24"/>
        </w:rPr>
        <w:t xml:space="preserve"> заместителей и главных бухгалтеров</w:t>
      </w:r>
    </w:p>
    <w:p w:rsidR="00670C9B" w:rsidRPr="00534DF2" w:rsidRDefault="00670C9B" w:rsidP="00670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4DF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34DF2">
        <w:rPr>
          <w:rFonts w:ascii="Times New Roman" w:hAnsi="Times New Roman" w:cs="Times New Roman"/>
          <w:sz w:val="24"/>
          <w:szCs w:val="24"/>
        </w:rPr>
        <w:t xml:space="preserve"> отчётный период с 01 января 2018 г. по 31 декабря 2018 г.</w:t>
      </w:r>
    </w:p>
    <w:p w:rsidR="009426A9" w:rsidRDefault="009426A9" w:rsidP="00670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6"/>
        <w:gridCol w:w="2800"/>
        <w:gridCol w:w="1734"/>
        <w:gridCol w:w="2638"/>
        <w:gridCol w:w="1694"/>
      </w:tblGrid>
      <w:tr w:rsidR="009426A9" w:rsidTr="00534DF2">
        <w:tc>
          <w:tcPr>
            <w:tcW w:w="456" w:type="dxa"/>
          </w:tcPr>
          <w:p w:rsidR="00670C9B" w:rsidRPr="009426A9" w:rsidRDefault="00670C9B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670C9B" w:rsidRPr="009426A9" w:rsidRDefault="00670C9B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734" w:type="dxa"/>
          </w:tcPr>
          <w:p w:rsidR="00670C9B" w:rsidRPr="009426A9" w:rsidRDefault="00670C9B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638" w:type="dxa"/>
          </w:tcPr>
          <w:p w:rsidR="00670C9B" w:rsidRPr="009426A9" w:rsidRDefault="00670C9B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</w:tc>
        <w:tc>
          <w:tcPr>
            <w:tcW w:w="1694" w:type="dxa"/>
          </w:tcPr>
          <w:p w:rsidR="00670C9B" w:rsidRPr="009426A9" w:rsidRDefault="00670C9B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gramStart"/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971F45" w:rsidRPr="00942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месячной</w:t>
            </w:r>
            <w:proofErr w:type="gramEnd"/>
            <w:r w:rsidRPr="009426A9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(руб.)</w:t>
            </w:r>
          </w:p>
        </w:tc>
      </w:tr>
      <w:tr w:rsidR="009426A9" w:rsidTr="00534DF2">
        <w:tc>
          <w:tcPr>
            <w:tcW w:w="456" w:type="dxa"/>
          </w:tcPr>
          <w:p w:rsidR="009426A9" w:rsidRPr="009426A9" w:rsidRDefault="009426A9" w:rsidP="0094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9426A9" w:rsidRPr="009426A9" w:rsidRDefault="009426A9" w:rsidP="0094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9426A9" w:rsidRPr="009426A9" w:rsidRDefault="009426A9" w:rsidP="0094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8" w:type="dxa"/>
          </w:tcPr>
          <w:p w:rsidR="009426A9" w:rsidRPr="009426A9" w:rsidRDefault="009426A9" w:rsidP="0094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9426A9" w:rsidRPr="009426A9" w:rsidRDefault="009426A9" w:rsidP="0094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0C9B" w:rsidTr="00534DF2">
        <w:trPr>
          <w:trHeight w:val="501"/>
        </w:trPr>
        <w:tc>
          <w:tcPr>
            <w:tcW w:w="456" w:type="dxa"/>
            <w:vMerge w:val="restart"/>
            <w:vAlign w:val="center"/>
          </w:tcPr>
          <w:p w:rsidR="00670C9B" w:rsidRPr="009426A9" w:rsidRDefault="00670C9B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  <w:vMerge w:val="restart"/>
            <w:vAlign w:val="center"/>
          </w:tcPr>
          <w:p w:rsidR="00670C9B" w:rsidRPr="009426A9" w:rsidRDefault="00670C9B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тадион «Центральный»</w:t>
            </w:r>
          </w:p>
        </w:tc>
        <w:tc>
          <w:tcPr>
            <w:tcW w:w="1734" w:type="dxa"/>
          </w:tcPr>
          <w:p w:rsidR="00670C9B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0C9B" w:rsidRPr="009426A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638" w:type="dxa"/>
          </w:tcPr>
          <w:p w:rsidR="00670C9B" w:rsidRPr="009426A9" w:rsidRDefault="00670C9B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Борисов Антон Юрьевич</w:t>
            </w:r>
          </w:p>
        </w:tc>
        <w:tc>
          <w:tcPr>
            <w:tcW w:w="1694" w:type="dxa"/>
          </w:tcPr>
          <w:p w:rsidR="00670C9B" w:rsidRPr="009426A9" w:rsidRDefault="00670C9B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71F45" w:rsidRPr="0094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="00971F45" w:rsidRPr="009426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0C9B" w:rsidTr="00534DF2">
        <w:trPr>
          <w:trHeight w:val="567"/>
        </w:trPr>
        <w:tc>
          <w:tcPr>
            <w:tcW w:w="456" w:type="dxa"/>
            <w:vMerge/>
          </w:tcPr>
          <w:p w:rsidR="00670C9B" w:rsidRPr="009426A9" w:rsidRDefault="00670C9B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70C9B" w:rsidRPr="009426A9" w:rsidRDefault="00670C9B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670C9B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38" w:type="dxa"/>
          </w:tcPr>
          <w:p w:rsidR="00670C9B" w:rsidRPr="009426A9" w:rsidRDefault="00670C9B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Суханова Светлана Ивановна</w:t>
            </w:r>
          </w:p>
        </w:tc>
        <w:tc>
          <w:tcPr>
            <w:tcW w:w="1694" w:type="dxa"/>
          </w:tcPr>
          <w:p w:rsidR="00670C9B" w:rsidRPr="009426A9" w:rsidRDefault="00670C9B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71F45" w:rsidRPr="0094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  <w:r w:rsidR="00971F45" w:rsidRPr="009426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670C9B" w:rsidRPr="009426A9" w:rsidRDefault="00670C9B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9B" w:rsidTr="00534DF2">
        <w:trPr>
          <w:trHeight w:val="328"/>
        </w:trPr>
        <w:tc>
          <w:tcPr>
            <w:tcW w:w="456" w:type="dxa"/>
            <w:vMerge/>
          </w:tcPr>
          <w:p w:rsidR="00670C9B" w:rsidRPr="009426A9" w:rsidRDefault="00670C9B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70C9B" w:rsidRPr="009426A9" w:rsidRDefault="00670C9B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670C9B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70C9B" w:rsidRPr="009426A9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638" w:type="dxa"/>
          </w:tcPr>
          <w:p w:rsidR="00670C9B" w:rsidRPr="009426A9" w:rsidRDefault="00670C9B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9426A9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694" w:type="dxa"/>
          </w:tcPr>
          <w:p w:rsidR="00670C9B" w:rsidRPr="009426A9" w:rsidRDefault="00670C9B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71F45" w:rsidRPr="0094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971F45" w:rsidRPr="009426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1F45" w:rsidTr="00534DF2">
        <w:trPr>
          <w:trHeight w:val="671"/>
        </w:trPr>
        <w:tc>
          <w:tcPr>
            <w:tcW w:w="456" w:type="dxa"/>
            <w:vMerge w:val="restart"/>
            <w:vAlign w:val="center"/>
          </w:tcPr>
          <w:p w:rsidR="00971F45" w:rsidRPr="009426A9" w:rsidRDefault="00971F45" w:rsidP="009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vMerge w:val="restart"/>
            <w:vAlign w:val="center"/>
          </w:tcPr>
          <w:p w:rsidR="00971F45" w:rsidRPr="009426A9" w:rsidRDefault="00971F45" w:rsidP="009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о-оздоровительный центр «Фортуна»</w:t>
            </w:r>
          </w:p>
        </w:tc>
        <w:tc>
          <w:tcPr>
            <w:tcW w:w="1734" w:type="dxa"/>
          </w:tcPr>
          <w:p w:rsidR="00971F45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38" w:type="dxa"/>
          </w:tcPr>
          <w:p w:rsidR="00971F45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Комлев Владимир Валерьевич</w:t>
            </w:r>
          </w:p>
        </w:tc>
        <w:tc>
          <w:tcPr>
            <w:tcW w:w="1694" w:type="dxa"/>
          </w:tcPr>
          <w:p w:rsidR="00971F45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21 740,58</w:t>
            </w:r>
          </w:p>
        </w:tc>
      </w:tr>
      <w:tr w:rsidR="00971F45" w:rsidTr="00534DF2">
        <w:trPr>
          <w:trHeight w:val="817"/>
        </w:trPr>
        <w:tc>
          <w:tcPr>
            <w:tcW w:w="456" w:type="dxa"/>
            <w:vMerge/>
          </w:tcPr>
          <w:p w:rsidR="00971F45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971F45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71F45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38" w:type="dxa"/>
          </w:tcPr>
          <w:p w:rsidR="00971F45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Нечипорук</w:t>
            </w:r>
            <w:proofErr w:type="spellEnd"/>
            <w:r w:rsidRPr="009426A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нтиновна</w:t>
            </w:r>
          </w:p>
        </w:tc>
        <w:tc>
          <w:tcPr>
            <w:tcW w:w="1694" w:type="dxa"/>
          </w:tcPr>
          <w:p w:rsidR="00971F45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28 402,67</w:t>
            </w:r>
          </w:p>
          <w:p w:rsidR="00971F45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45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45" w:rsidTr="00534DF2">
        <w:trPr>
          <w:trHeight w:val="458"/>
        </w:trPr>
        <w:tc>
          <w:tcPr>
            <w:tcW w:w="456" w:type="dxa"/>
            <w:vMerge/>
          </w:tcPr>
          <w:p w:rsidR="00971F45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971F45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71F45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38" w:type="dxa"/>
          </w:tcPr>
          <w:p w:rsidR="00971F45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 w:rsidRPr="009426A9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1694" w:type="dxa"/>
          </w:tcPr>
          <w:p w:rsidR="00971F45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28 242,73</w:t>
            </w:r>
          </w:p>
        </w:tc>
      </w:tr>
      <w:tr w:rsidR="00971F45" w:rsidTr="00534DF2">
        <w:trPr>
          <w:trHeight w:val="633"/>
        </w:trPr>
        <w:tc>
          <w:tcPr>
            <w:tcW w:w="456" w:type="dxa"/>
            <w:vMerge w:val="restart"/>
            <w:vAlign w:val="center"/>
          </w:tcPr>
          <w:p w:rsidR="00971F45" w:rsidRPr="009426A9" w:rsidRDefault="00971F45" w:rsidP="009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vMerge w:val="restart"/>
            <w:vAlign w:val="center"/>
          </w:tcPr>
          <w:p w:rsidR="00971F45" w:rsidRPr="009426A9" w:rsidRDefault="00971F45" w:rsidP="009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о-патриотический клуб «Здрава»</w:t>
            </w:r>
          </w:p>
        </w:tc>
        <w:tc>
          <w:tcPr>
            <w:tcW w:w="1734" w:type="dxa"/>
          </w:tcPr>
          <w:p w:rsidR="00971F45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38" w:type="dxa"/>
          </w:tcPr>
          <w:p w:rsidR="00971F45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Шилова Марина Григорьевна</w:t>
            </w:r>
          </w:p>
        </w:tc>
        <w:tc>
          <w:tcPr>
            <w:tcW w:w="1694" w:type="dxa"/>
          </w:tcPr>
          <w:p w:rsidR="00971F45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22 533,30</w:t>
            </w:r>
          </w:p>
        </w:tc>
      </w:tr>
      <w:tr w:rsidR="00971F45" w:rsidTr="00534DF2">
        <w:trPr>
          <w:trHeight w:val="960"/>
        </w:trPr>
        <w:tc>
          <w:tcPr>
            <w:tcW w:w="456" w:type="dxa"/>
            <w:vMerge/>
            <w:vAlign w:val="center"/>
          </w:tcPr>
          <w:p w:rsidR="00971F45" w:rsidRPr="009426A9" w:rsidRDefault="00971F45" w:rsidP="009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vAlign w:val="center"/>
          </w:tcPr>
          <w:p w:rsidR="00971F45" w:rsidRPr="009426A9" w:rsidRDefault="00971F45" w:rsidP="009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71F45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38" w:type="dxa"/>
          </w:tcPr>
          <w:p w:rsidR="00971F45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Садрисламова</w:t>
            </w:r>
            <w:proofErr w:type="spellEnd"/>
            <w:r w:rsidRPr="009426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694" w:type="dxa"/>
          </w:tcPr>
          <w:p w:rsidR="00971F45" w:rsidRPr="009426A9" w:rsidRDefault="00971F45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19 234,99</w:t>
            </w:r>
          </w:p>
        </w:tc>
      </w:tr>
      <w:tr w:rsidR="00A305B8" w:rsidTr="00534DF2">
        <w:trPr>
          <w:trHeight w:val="546"/>
        </w:trPr>
        <w:tc>
          <w:tcPr>
            <w:tcW w:w="456" w:type="dxa"/>
            <w:vMerge w:val="restart"/>
            <w:vAlign w:val="center"/>
          </w:tcPr>
          <w:p w:rsidR="00A305B8" w:rsidRPr="009426A9" w:rsidRDefault="00A305B8" w:rsidP="009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vMerge w:val="restart"/>
            <w:vAlign w:val="center"/>
          </w:tcPr>
          <w:p w:rsidR="00A305B8" w:rsidRPr="009426A9" w:rsidRDefault="00A305B8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комплекс </w:t>
            </w: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A305B8" w:rsidRPr="009426A9" w:rsidRDefault="00A305B8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38" w:type="dxa"/>
          </w:tcPr>
          <w:p w:rsidR="00A305B8" w:rsidRDefault="00A305B8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ез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694" w:type="dxa"/>
          </w:tcPr>
          <w:p w:rsidR="00A305B8" w:rsidRDefault="00A305B8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648,00</w:t>
            </w:r>
          </w:p>
        </w:tc>
      </w:tr>
      <w:tr w:rsidR="00A305B8" w:rsidTr="00534DF2">
        <w:trPr>
          <w:trHeight w:val="546"/>
        </w:trPr>
        <w:tc>
          <w:tcPr>
            <w:tcW w:w="456" w:type="dxa"/>
            <w:vMerge/>
            <w:vAlign w:val="center"/>
          </w:tcPr>
          <w:p w:rsidR="00A305B8" w:rsidRPr="009426A9" w:rsidRDefault="00A305B8" w:rsidP="009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vAlign w:val="center"/>
          </w:tcPr>
          <w:p w:rsidR="00A305B8" w:rsidRPr="009426A9" w:rsidRDefault="00A305B8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305B8" w:rsidRPr="009426A9" w:rsidRDefault="00A305B8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38" w:type="dxa"/>
          </w:tcPr>
          <w:p w:rsidR="00A305B8" w:rsidRPr="009426A9" w:rsidRDefault="00A305B8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кин Артем Анатольевич</w:t>
            </w:r>
          </w:p>
        </w:tc>
        <w:tc>
          <w:tcPr>
            <w:tcW w:w="1694" w:type="dxa"/>
          </w:tcPr>
          <w:p w:rsidR="00A305B8" w:rsidRPr="009426A9" w:rsidRDefault="00A305B8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307,17</w:t>
            </w:r>
          </w:p>
        </w:tc>
      </w:tr>
      <w:tr w:rsidR="00A305B8" w:rsidTr="00534DF2">
        <w:trPr>
          <w:trHeight w:val="546"/>
        </w:trPr>
        <w:tc>
          <w:tcPr>
            <w:tcW w:w="456" w:type="dxa"/>
            <w:vMerge/>
            <w:vAlign w:val="center"/>
          </w:tcPr>
          <w:p w:rsidR="00A305B8" w:rsidRPr="009426A9" w:rsidRDefault="00A305B8" w:rsidP="009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vAlign w:val="center"/>
          </w:tcPr>
          <w:p w:rsidR="00A305B8" w:rsidRPr="009426A9" w:rsidRDefault="00A305B8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305B8" w:rsidRPr="009426A9" w:rsidRDefault="00A305B8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мерческой деятельности</w:t>
            </w:r>
          </w:p>
        </w:tc>
        <w:tc>
          <w:tcPr>
            <w:tcW w:w="2638" w:type="dxa"/>
          </w:tcPr>
          <w:p w:rsidR="00A305B8" w:rsidRDefault="00A305B8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 Ксения Александровна</w:t>
            </w:r>
          </w:p>
        </w:tc>
        <w:tc>
          <w:tcPr>
            <w:tcW w:w="1694" w:type="dxa"/>
          </w:tcPr>
          <w:p w:rsidR="00A305B8" w:rsidRDefault="00A305B8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77,17</w:t>
            </w:r>
          </w:p>
        </w:tc>
      </w:tr>
      <w:tr w:rsidR="00A305B8" w:rsidTr="00534DF2">
        <w:trPr>
          <w:trHeight w:val="546"/>
        </w:trPr>
        <w:tc>
          <w:tcPr>
            <w:tcW w:w="456" w:type="dxa"/>
            <w:vMerge/>
            <w:vAlign w:val="center"/>
          </w:tcPr>
          <w:p w:rsidR="00A305B8" w:rsidRPr="009426A9" w:rsidRDefault="00A305B8" w:rsidP="009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vAlign w:val="center"/>
          </w:tcPr>
          <w:p w:rsidR="00A305B8" w:rsidRPr="009426A9" w:rsidRDefault="00A305B8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305B8" w:rsidRPr="009426A9" w:rsidRDefault="00534DF2" w:rsidP="0053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ой работе</w:t>
            </w:r>
          </w:p>
        </w:tc>
        <w:tc>
          <w:tcPr>
            <w:tcW w:w="2638" w:type="dxa"/>
          </w:tcPr>
          <w:p w:rsidR="00A305B8" w:rsidRDefault="00534DF2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Василий Геннадьевич </w:t>
            </w:r>
          </w:p>
        </w:tc>
        <w:tc>
          <w:tcPr>
            <w:tcW w:w="1694" w:type="dxa"/>
          </w:tcPr>
          <w:p w:rsidR="00A305B8" w:rsidRDefault="00534DF2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30,66</w:t>
            </w:r>
          </w:p>
        </w:tc>
      </w:tr>
      <w:tr w:rsidR="00A305B8" w:rsidTr="00534DF2">
        <w:trPr>
          <w:trHeight w:val="563"/>
        </w:trPr>
        <w:tc>
          <w:tcPr>
            <w:tcW w:w="456" w:type="dxa"/>
            <w:vMerge/>
            <w:vAlign w:val="center"/>
          </w:tcPr>
          <w:p w:rsidR="00A305B8" w:rsidRPr="009426A9" w:rsidRDefault="00A305B8" w:rsidP="009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vAlign w:val="center"/>
          </w:tcPr>
          <w:p w:rsidR="00A305B8" w:rsidRPr="009426A9" w:rsidRDefault="00A305B8" w:rsidP="009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305B8" w:rsidRPr="009426A9" w:rsidRDefault="00A305B8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38" w:type="dxa"/>
          </w:tcPr>
          <w:p w:rsidR="00A305B8" w:rsidRDefault="00A305B8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Татьяна Анатольевна</w:t>
            </w:r>
          </w:p>
          <w:p w:rsidR="00A305B8" w:rsidRPr="009426A9" w:rsidRDefault="00A305B8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A305B8" w:rsidRPr="009426A9" w:rsidRDefault="00A305B8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17,16</w:t>
            </w:r>
          </w:p>
        </w:tc>
      </w:tr>
      <w:tr w:rsidR="00A305B8" w:rsidTr="00534DF2">
        <w:trPr>
          <w:trHeight w:val="804"/>
        </w:trPr>
        <w:tc>
          <w:tcPr>
            <w:tcW w:w="456" w:type="dxa"/>
            <w:vMerge/>
            <w:vAlign w:val="center"/>
          </w:tcPr>
          <w:p w:rsidR="00A305B8" w:rsidRPr="009426A9" w:rsidRDefault="00A305B8" w:rsidP="009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vAlign w:val="center"/>
          </w:tcPr>
          <w:p w:rsidR="00A305B8" w:rsidRPr="009426A9" w:rsidRDefault="00A305B8" w:rsidP="009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305B8" w:rsidRPr="009426A9" w:rsidRDefault="00A305B8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мерческой деятельности</w:t>
            </w:r>
          </w:p>
        </w:tc>
        <w:tc>
          <w:tcPr>
            <w:tcW w:w="2638" w:type="dxa"/>
          </w:tcPr>
          <w:p w:rsidR="00A305B8" w:rsidRDefault="00A305B8" w:rsidP="00A3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694" w:type="dxa"/>
          </w:tcPr>
          <w:p w:rsidR="00A305B8" w:rsidRPr="009426A9" w:rsidRDefault="00A305B8" w:rsidP="00A3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35,00</w:t>
            </w:r>
          </w:p>
        </w:tc>
      </w:tr>
      <w:tr w:rsidR="00A305B8" w:rsidTr="00534DF2">
        <w:trPr>
          <w:trHeight w:val="480"/>
        </w:trPr>
        <w:tc>
          <w:tcPr>
            <w:tcW w:w="456" w:type="dxa"/>
            <w:vMerge/>
            <w:vAlign w:val="center"/>
          </w:tcPr>
          <w:p w:rsidR="00A305B8" w:rsidRPr="009426A9" w:rsidRDefault="00A305B8" w:rsidP="009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vAlign w:val="center"/>
          </w:tcPr>
          <w:p w:rsidR="00A305B8" w:rsidRPr="009426A9" w:rsidRDefault="00A305B8" w:rsidP="009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305B8" w:rsidRPr="009426A9" w:rsidRDefault="00A305B8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38" w:type="dxa"/>
          </w:tcPr>
          <w:p w:rsidR="00A305B8" w:rsidRPr="009426A9" w:rsidRDefault="00A305B8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гов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ферьевна</w:t>
            </w:r>
            <w:proofErr w:type="spellEnd"/>
          </w:p>
        </w:tc>
        <w:tc>
          <w:tcPr>
            <w:tcW w:w="1694" w:type="dxa"/>
          </w:tcPr>
          <w:p w:rsidR="00A305B8" w:rsidRPr="009426A9" w:rsidRDefault="00A305B8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277,16</w:t>
            </w:r>
          </w:p>
        </w:tc>
      </w:tr>
      <w:tr w:rsidR="00534DF2" w:rsidTr="00534DF2">
        <w:trPr>
          <w:trHeight w:val="480"/>
        </w:trPr>
        <w:tc>
          <w:tcPr>
            <w:tcW w:w="456" w:type="dxa"/>
            <w:vAlign w:val="center"/>
          </w:tcPr>
          <w:p w:rsidR="00534DF2" w:rsidRPr="009426A9" w:rsidRDefault="00534DF2" w:rsidP="009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0" w:type="dxa"/>
            <w:vAlign w:val="center"/>
          </w:tcPr>
          <w:p w:rsidR="00534DF2" w:rsidRPr="009426A9" w:rsidRDefault="00534DF2" w:rsidP="009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534DF2" w:rsidRPr="009426A9" w:rsidRDefault="00534DF2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8" w:type="dxa"/>
          </w:tcPr>
          <w:p w:rsidR="00534DF2" w:rsidRPr="009426A9" w:rsidRDefault="00534DF2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534DF2" w:rsidRPr="009426A9" w:rsidRDefault="00534DF2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26A9" w:rsidTr="00534DF2">
        <w:trPr>
          <w:trHeight w:val="480"/>
        </w:trPr>
        <w:tc>
          <w:tcPr>
            <w:tcW w:w="456" w:type="dxa"/>
            <w:vAlign w:val="center"/>
          </w:tcPr>
          <w:p w:rsidR="009426A9" w:rsidRPr="009426A9" w:rsidRDefault="009426A9" w:rsidP="009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vAlign w:val="center"/>
          </w:tcPr>
          <w:p w:rsidR="009426A9" w:rsidRPr="009426A9" w:rsidRDefault="009426A9" w:rsidP="009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о-оздоровительный клуб «Айкидо»</w:t>
            </w:r>
          </w:p>
        </w:tc>
        <w:tc>
          <w:tcPr>
            <w:tcW w:w="1734" w:type="dxa"/>
          </w:tcPr>
          <w:p w:rsidR="009426A9" w:rsidRPr="009426A9" w:rsidRDefault="009426A9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38" w:type="dxa"/>
          </w:tcPr>
          <w:p w:rsidR="009426A9" w:rsidRPr="009426A9" w:rsidRDefault="009426A9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 xml:space="preserve">Башаров Алик </w:t>
            </w:r>
            <w:proofErr w:type="spellStart"/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Динерович</w:t>
            </w:r>
            <w:proofErr w:type="spellEnd"/>
          </w:p>
        </w:tc>
        <w:tc>
          <w:tcPr>
            <w:tcW w:w="1694" w:type="dxa"/>
          </w:tcPr>
          <w:p w:rsidR="009426A9" w:rsidRPr="009426A9" w:rsidRDefault="009426A9" w:rsidP="0067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31 266,70</w:t>
            </w:r>
          </w:p>
        </w:tc>
      </w:tr>
      <w:tr w:rsidR="003847FA" w:rsidTr="00534DF2">
        <w:trPr>
          <w:trHeight w:val="480"/>
        </w:trPr>
        <w:tc>
          <w:tcPr>
            <w:tcW w:w="456" w:type="dxa"/>
            <w:vAlign w:val="center"/>
          </w:tcPr>
          <w:p w:rsidR="003847FA" w:rsidRPr="009426A9" w:rsidRDefault="003847FA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  <w:vAlign w:val="center"/>
          </w:tcPr>
          <w:p w:rsidR="003847FA" w:rsidRPr="009426A9" w:rsidRDefault="003847FA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о-оздоровительный клуб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янс</w:t>
            </w: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3847FA" w:rsidRDefault="003847FA" w:rsidP="003847FA">
            <w:pPr>
              <w:jc w:val="center"/>
            </w:pPr>
            <w:r w:rsidRPr="00576AA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38" w:type="dxa"/>
          </w:tcPr>
          <w:p w:rsidR="003847FA" w:rsidRPr="009426A9" w:rsidRDefault="003847FA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я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694" w:type="dxa"/>
          </w:tcPr>
          <w:p w:rsidR="003847FA" w:rsidRPr="009426A9" w:rsidRDefault="003847FA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675,00</w:t>
            </w:r>
          </w:p>
        </w:tc>
      </w:tr>
      <w:tr w:rsidR="003847FA" w:rsidTr="00534DF2">
        <w:trPr>
          <w:trHeight w:val="480"/>
        </w:trPr>
        <w:tc>
          <w:tcPr>
            <w:tcW w:w="456" w:type="dxa"/>
            <w:vAlign w:val="center"/>
          </w:tcPr>
          <w:p w:rsidR="003847FA" w:rsidRDefault="003847FA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  <w:vAlign w:val="center"/>
          </w:tcPr>
          <w:p w:rsidR="003847FA" w:rsidRPr="009426A9" w:rsidRDefault="003847FA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втомобильный</w:t>
            </w: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 xml:space="preserve"> клуб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лайн</w:t>
            </w: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3847FA" w:rsidRDefault="003847FA" w:rsidP="003847FA">
            <w:pPr>
              <w:jc w:val="center"/>
            </w:pPr>
            <w:r w:rsidRPr="00576AA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38" w:type="dxa"/>
          </w:tcPr>
          <w:p w:rsidR="003847FA" w:rsidRDefault="003847FA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Вячеславович </w:t>
            </w:r>
          </w:p>
        </w:tc>
        <w:tc>
          <w:tcPr>
            <w:tcW w:w="1694" w:type="dxa"/>
          </w:tcPr>
          <w:p w:rsidR="003847FA" w:rsidRDefault="003847FA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41,70</w:t>
            </w:r>
          </w:p>
        </w:tc>
      </w:tr>
      <w:tr w:rsidR="003847FA" w:rsidTr="00534DF2">
        <w:trPr>
          <w:trHeight w:val="480"/>
        </w:trPr>
        <w:tc>
          <w:tcPr>
            <w:tcW w:w="456" w:type="dxa"/>
            <w:vAlign w:val="center"/>
          </w:tcPr>
          <w:p w:rsidR="003847FA" w:rsidRDefault="003847FA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  <w:vAlign w:val="center"/>
          </w:tcPr>
          <w:p w:rsidR="003847FA" w:rsidRDefault="003847FA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о-оздоровительный клуб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ю</w:t>
            </w: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до»</w:t>
            </w:r>
          </w:p>
        </w:tc>
        <w:tc>
          <w:tcPr>
            <w:tcW w:w="1734" w:type="dxa"/>
          </w:tcPr>
          <w:p w:rsidR="003847FA" w:rsidRDefault="003847FA" w:rsidP="003847FA">
            <w:pPr>
              <w:jc w:val="center"/>
            </w:pPr>
            <w:r w:rsidRPr="007F41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38" w:type="dxa"/>
          </w:tcPr>
          <w:p w:rsidR="003847FA" w:rsidRDefault="003847FA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к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авиевич</w:t>
            </w:r>
            <w:proofErr w:type="spellEnd"/>
          </w:p>
        </w:tc>
        <w:tc>
          <w:tcPr>
            <w:tcW w:w="1694" w:type="dxa"/>
          </w:tcPr>
          <w:p w:rsidR="003847FA" w:rsidRDefault="003847FA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3,30</w:t>
            </w:r>
          </w:p>
        </w:tc>
      </w:tr>
      <w:tr w:rsidR="003847FA" w:rsidTr="00534DF2">
        <w:trPr>
          <w:trHeight w:val="480"/>
        </w:trPr>
        <w:tc>
          <w:tcPr>
            <w:tcW w:w="456" w:type="dxa"/>
            <w:vAlign w:val="center"/>
          </w:tcPr>
          <w:p w:rsidR="003847FA" w:rsidRDefault="003847FA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  <w:vAlign w:val="center"/>
          </w:tcPr>
          <w:p w:rsidR="003847FA" w:rsidRPr="009426A9" w:rsidRDefault="003847FA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о-оздоровительный клуб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3847FA" w:rsidRDefault="003847FA" w:rsidP="003847FA">
            <w:pPr>
              <w:jc w:val="center"/>
            </w:pPr>
            <w:r w:rsidRPr="007F41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38" w:type="dxa"/>
          </w:tcPr>
          <w:p w:rsidR="003847FA" w:rsidRDefault="003847FA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ов Николай Александрович</w:t>
            </w:r>
          </w:p>
        </w:tc>
        <w:tc>
          <w:tcPr>
            <w:tcW w:w="1694" w:type="dxa"/>
          </w:tcPr>
          <w:p w:rsidR="003847FA" w:rsidRDefault="003847FA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75,00</w:t>
            </w:r>
          </w:p>
        </w:tc>
      </w:tr>
      <w:tr w:rsidR="00534DF2" w:rsidTr="00534DF2">
        <w:trPr>
          <w:trHeight w:val="766"/>
        </w:trPr>
        <w:tc>
          <w:tcPr>
            <w:tcW w:w="456" w:type="dxa"/>
            <w:vMerge w:val="restart"/>
            <w:vAlign w:val="center"/>
          </w:tcPr>
          <w:p w:rsidR="00534DF2" w:rsidRDefault="00534DF2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  <w:vMerge w:val="restart"/>
            <w:vAlign w:val="center"/>
          </w:tcPr>
          <w:p w:rsidR="00534DF2" w:rsidRPr="009426A9" w:rsidRDefault="00534DF2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о-оздоровительный клуб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б</w:t>
            </w: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</w:p>
        </w:tc>
        <w:tc>
          <w:tcPr>
            <w:tcW w:w="1734" w:type="dxa"/>
          </w:tcPr>
          <w:p w:rsidR="00534DF2" w:rsidRDefault="00534DF2" w:rsidP="003847FA">
            <w:pPr>
              <w:jc w:val="center"/>
            </w:pPr>
            <w:r w:rsidRPr="007F41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38" w:type="dxa"/>
          </w:tcPr>
          <w:p w:rsidR="00534DF2" w:rsidRDefault="00534DF2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Евгений Владимирович</w:t>
            </w:r>
          </w:p>
        </w:tc>
        <w:tc>
          <w:tcPr>
            <w:tcW w:w="1694" w:type="dxa"/>
          </w:tcPr>
          <w:p w:rsidR="00534DF2" w:rsidRDefault="00534DF2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F2" w:rsidRDefault="003E008F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994,63</w:t>
            </w:r>
          </w:p>
        </w:tc>
      </w:tr>
      <w:tr w:rsidR="00534DF2" w:rsidTr="00534DF2">
        <w:trPr>
          <w:trHeight w:val="550"/>
        </w:trPr>
        <w:tc>
          <w:tcPr>
            <w:tcW w:w="456" w:type="dxa"/>
            <w:vMerge/>
            <w:vAlign w:val="center"/>
          </w:tcPr>
          <w:p w:rsidR="00534DF2" w:rsidRDefault="00534DF2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vAlign w:val="center"/>
          </w:tcPr>
          <w:p w:rsidR="00534DF2" w:rsidRPr="009426A9" w:rsidRDefault="00534DF2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34DF2" w:rsidRPr="007F4114" w:rsidRDefault="00534DF2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38" w:type="dxa"/>
          </w:tcPr>
          <w:p w:rsidR="00534DF2" w:rsidRDefault="00534DF2" w:rsidP="0053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в Евгений Сергеевич</w:t>
            </w:r>
          </w:p>
        </w:tc>
        <w:tc>
          <w:tcPr>
            <w:tcW w:w="1694" w:type="dxa"/>
          </w:tcPr>
          <w:p w:rsidR="00534DF2" w:rsidRDefault="003E008F" w:rsidP="003E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DF2">
              <w:rPr>
                <w:rFonts w:ascii="Times New Roman" w:hAnsi="Times New Roman" w:cs="Times New Roman"/>
                <w:sz w:val="24"/>
                <w:szCs w:val="24"/>
              </w:rPr>
              <w:t>1 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4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bookmarkStart w:id="0" w:name="_GoBack"/>
            <w:bookmarkEnd w:id="0"/>
          </w:p>
        </w:tc>
      </w:tr>
      <w:tr w:rsidR="003847FA" w:rsidTr="00534DF2">
        <w:trPr>
          <w:trHeight w:val="480"/>
        </w:trPr>
        <w:tc>
          <w:tcPr>
            <w:tcW w:w="456" w:type="dxa"/>
            <w:vAlign w:val="center"/>
          </w:tcPr>
          <w:p w:rsidR="003847FA" w:rsidRDefault="003847FA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  <w:vAlign w:val="center"/>
          </w:tcPr>
          <w:p w:rsidR="003847FA" w:rsidRPr="009426A9" w:rsidRDefault="003847FA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о-оздоровительный клуб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дельвейс</w:t>
            </w:r>
            <w:r w:rsidRPr="009426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3847FA" w:rsidRDefault="003847FA" w:rsidP="003847FA">
            <w:pPr>
              <w:jc w:val="center"/>
            </w:pPr>
            <w:r w:rsidRPr="007F41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38" w:type="dxa"/>
          </w:tcPr>
          <w:p w:rsidR="003847FA" w:rsidRDefault="003847FA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 Евгений Иванович</w:t>
            </w:r>
          </w:p>
        </w:tc>
        <w:tc>
          <w:tcPr>
            <w:tcW w:w="1694" w:type="dxa"/>
          </w:tcPr>
          <w:p w:rsidR="003847FA" w:rsidRDefault="003847FA" w:rsidP="003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816,70</w:t>
            </w:r>
          </w:p>
        </w:tc>
      </w:tr>
    </w:tbl>
    <w:p w:rsidR="00670C9B" w:rsidRPr="00670C9B" w:rsidRDefault="00670C9B" w:rsidP="00670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70C9B" w:rsidRPr="00670C9B" w:rsidSect="00534DF2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9B"/>
    <w:rsid w:val="00072933"/>
    <w:rsid w:val="003847FA"/>
    <w:rsid w:val="003E008F"/>
    <w:rsid w:val="00534DF2"/>
    <w:rsid w:val="00670C9B"/>
    <w:rsid w:val="009426A9"/>
    <w:rsid w:val="00971F45"/>
    <w:rsid w:val="00A13348"/>
    <w:rsid w:val="00A3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24BEF-2AC8-4ABC-B80F-7E92ED44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766E-2F91-4055-B5C9-0FD8F794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sportkom</dc:creator>
  <cp:keywords/>
  <dc:description/>
  <cp:lastModifiedBy>user_sportkom</cp:lastModifiedBy>
  <cp:revision>3</cp:revision>
  <dcterms:created xsi:type="dcterms:W3CDTF">2019-04-29T09:55:00Z</dcterms:created>
  <dcterms:modified xsi:type="dcterms:W3CDTF">2019-04-30T04:21:00Z</dcterms:modified>
</cp:coreProperties>
</file>